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C2" w:rsidRDefault="00337AA0" w:rsidP="007F5CC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 w:rsidRPr="007F5CC2">
        <w:rPr>
          <w:rFonts w:ascii="HG丸ｺﾞｼｯｸM-PRO" w:eastAsia="HG丸ｺﾞｼｯｸM-PRO" w:hAnsi="HG丸ｺﾞｼｯｸM-PRO" w:hint="eastAsia"/>
          <w:u w:val="single"/>
        </w:rPr>
        <w:t>No.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F5596">
        <w:rPr>
          <w:rFonts w:ascii="HG丸ｺﾞｼｯｸM-PRO" w:eastAsia="HG丸ｺﾞｼｯｸM-PRO" w:hAnsi="HG丸ｺﾞｼｯｸM-PRO" w:hint="eastAsia"/>
          <w:u w:val="single"/>
        </w:rPr>
        <w:t>S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p w:rsidR="00337AA0" w:rsidRPr="007F5CC2" w:rsidRDefault="00FF5596" w:rsidP="007F5CC2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看護人間工学会　入会申込書（学生</w:t>
      </w:r>
      <w:r w:rsidR="00337AA0" w:rsidRPr="007F5CC2">
        <w:rPr>
          <w:rFonts w:ascii="HG丸ｺﾞｼｯｸM-PRO" w:eastAsia="HG丸ｺﾞｼｯｸM-PRO" w:hAnsi="HG丸ｺﾞｼｯｸM-PRO" w:hint="eastAsia"/>
          <w:sz w:val="32"/>
        </w:rPr>
        <w:t>会員用）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134"/>
        <w:gridCol w:w="2830"/>
        <w:gridCol w:w="1422"/>
        <w:gridCol w:w="283"/>
        <w:gridCol w:w="1134"/>
        <w:gridCol w:w="2835"/>
      </w:tblGrid>
      <w:tr w:rsidR="007F5CC2" w:rsidRPr="007F5CC2" w:rsidTr="00396451">
        <w:trPr>
          <w:trHeight w:val="283"/>
          <w:jc w:val="center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  <w:p w:rsidR="00337AA0" w:rsidRPr="007F5CC2" w:rsidRDefault="00337AA0" w:rsidP="00CB7F6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歳）</w:t>
            </w:r>
          </w:p>
        </w:tc>
      </w:tr>
      <w:tr w:rsidR="00D87F33" w:rsidRPr="007F5CC2" w:rsidTr="00D87F33">
        <w:trPr>
          <w:trHeight w:val="680"/>
          <w:jc w:val="center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7F33" w:rsidRPr="007F5CC2" w:rsidRDefault="00D87F33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</w:tc>
        <w:tc>
          <w:tcPr>
            <w:tcW w:w="2830" w:type="dxa"/>
            <w:tcBorders>
              <w:top w:val="dotted" w:sz="4" w:space="0" w:color="auto"/>
              <w:right w:val="nil"/>
            </w:tcBorders>
            <w:vAlign w:val="center"/>
          </w:tcPr>
          <w:p w:rsidR="00D87F33" w:rsidRPr="007F5CC2" w:rsidRDefault="00D87F33" w:rsidP="00D87F3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D87F33" w:rsidRPr="007F5CC2" w:rsidRDefault="00D87F33" w:rsidP="007F5CC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</w:tcPr>
          <w:p w:rsidR="00D87F33" w:rsidRPr="007F5CC2" w:rsidRDefault="00D87F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87F33" w:rsidRPr="007F5CC2" w:rsidRDefault="00D87F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7F60" w:rsidRPr="007F5CC2" w:rsidTr="00CB7F60">
        <w:trPr>
          <w:trHeight w:val="687"/>
          <w:jc w:val="center"/>
        </w:trPr>
        <w:tc>
          <w:tcPr>
            <w:tcW w:w="1134" w:type="dxa"/>
            <w:vMerge w:val="restart"/>
            <w:vAlign w:val="center"/>
          </w:tcPr>
          <w:p w:rsidR="00CB7F60" w:rsidRPr="007F5CC2" w:rsidRDefault="00CB7F6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CB7F60" w:rsidRPr="00396451" w:rsidRDefault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CB7F60" w:rsidRDefault="00CB7F60" w:rsidP="00CB7F60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CB7F60" w:rsidRPr="00396451" w:rsidRDefault="00CB7F60" w:rsidP="00CB7F60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CB7F60" w:rsidRPr="007F5CC2" w:rsidTr="00CB7F60">
        <w:trPr>
          <w:trHeight w:val="1093"/>
          <w:jc w:val="center"/>
        </w:trPr>
        <w:tc>
          <w:tcPr>
            <w:tcW w:w="1134" w:type="dxa"/>
            <w:vMerge/>
            <w:vAlign w:val="center"/>
          </w:tcPr>
          <w:p w:rsidR="00CB7F60" w:rsidRPr="007F5CC2" w:rsidRDefault="00CB7F6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single" w:sz="4" w:space="0" w:color="auto"/>
            </w:tcBorders>
          </w:tcPr>
          <w:p w:rsidR="00CB7F60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B7F60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B7F60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B7F60" w:rsidRPr="00396451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CB7F60" w:rsidRPr="00396451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trHeight w:val="680"/>
          <w:jc w:val="center"/>
        </w:trPr>
        <w:tc>
          <w:tcPr>
            <w:tcW w:w="1134" w:type="dxa"/>
            <w:vMerge w:val="restart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名</w:t>
            </w:r>
          </w:p>
          <w:p w:rsidR="00337AA0" w:rsidRPr="007F5CC2" w:rsidRDefault="00226D8E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次</w:t>
            </w:r>
          </w:p>
          <w:p w:rsidR="00FF5596" w:rsidRDefault="00FF5596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37AA0" w:rsidRPr="007F5CC2" w:rsidRDefault="00226D8E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分</w:t>
            </w:r>
          </w:p>
        </w:tc>
        <w:tc>
          <w:tcPr>
            <w:tcW w:w="8504" w:type="dxa"/>
            <w:gridSpan w:val="5"/>
            <w:tcBorders>
              <w:bottom w:val="dotted" w:sz="4" w:space="0" w:color="auto"/>
            </w:tcBorders>
          </w:tcPr>
          <w:p w:rsidR="00FF5596" w:rsidRDefault="00FF5596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　　　　　　　　　　　　　　　　　　　　　　　　　　　　　　　　　　　　　　　　　　　　　　）</w:t>
            </w:r>
          </w:p>
          <w:p w:rsidR="00337AA0" w:rsidRPr="007F5CC2" w:rsidRDefault="00337AA0" w:rsidP="00FF55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Merge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dotted" w:sz="4" w:space="0" w:color="auto"/>
            </w:tcBorders>
            <w:vAlign w:val="center"/>
          </w:tcPr>
          <w:p w:rsidR="00337AA0" w:rsidRPr="007F5CC2" w:rsidRDefault="00FF5596" w:rsidP="0039645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1BF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１．専修学校　　２．短期大学　　３．大学・旧専　　４．大学院　　５．その他</w:t>
            </w:r>
          </w:p>
        </w:tc>
      </w:tr>
      <w:tr w:rsidR="00CB7F60" w:rsidRPr="007F5CC2" w:rsidTr="00CB7F60">
        <w:trPr>
          <w:trHeight w:val="600"/>
          <w:jc w:val="center"/>
        </w:trPr>
        <w:tc>
          <w:tcPr>
            <w:tcW w:w="1134" w:type="dxa"/>
            <w:vMerge w:val="restart"/>
            <w:vAlign w:val="center"/>
          </w:tcPr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</w:t>
            </w:r>
          </w:p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CB7F60" w:rsidRPr="00396451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CB7F60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CB7F60" w:rsidRPr="007F5CC2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CB7F60" w:rsidRPr="007F5CC2" w:rsidTr="00CB7F60">
        <w:trPr>
          <w:trHeight w:val="994"/>
          <w:jc w:val="center"/>
        </w:trPr>
        <w:tc>
          <w:tcPr>
            <w:tcW w:w="1134" w:type="dxa"/>
            <w:vMerge/>
            <w:vAlign w:val="center"/>
          </w:tcPr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</w:tcPr>
          <w:p w:rsidR="00CB7F60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B7F60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B7F60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B7F60" w:rsidRPr="00396451" w:rsidRDefault="00CB7F60" w:rsidP="00CB7F6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CB7F60" w:rsidRPr="00396451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CB7F60" w:rsidRPr="007F5CC2" w:rsidTr="00396451">
        <w:trPr>
          <w:jc w:val="center"/>
        </w:trPr>
        <w:tc>
          <w:tcPr>
            <w:tcW w:w="1134" w:type="dxa"/>
            <w:vAlign w:val="center"/>
          </w:tcPr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誌等</w:t>
            </w:r>
          </w:p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8504" w:type="dxa"/>
            <w:gridSpan w:val="5"/>
            <w:vAlign w:val="center"/>
          </w:tcPr>
          <w:p w:rsidR="00CB7F60" w:rsidRPr="007F5CC2" w:rsidRDefault="00CB7F60" w:rsidP="00CB7F6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現住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所属機関</w:t>
            </w:r>
          </w:p>
        </w:tc>
      </w:tr>
      <w:tr w:rsidR="00CB7F60" w:rsidRPr="007F5CC2" w:rsidTr="00396451">
        <w:trPr>
          <w:jc w:val="center"/>
        </w:trPr>
        <w:tc>
          <w:tcPr>
            <w:tcW w:w="1134" w:type="dxa"/>
            <w:vAlign w:val="center"/>
          </w:tcPr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生の期間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卒業見込み）</w:t>
            </w:r>
          </w:p>
        </w:tc>
        <w:tc>
          <w:tcPr>
            <w:tcW w:w="8504" w:type="dxa"/>
            <w:gridSpan w:val="5"/>
          </w:tcPr>
          <w:p w:rsidR="00CB7F60" w:rsidRPr="007F5CC2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生である期間（見込み）（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</w:tc>
      </w:tr>
      <w:tr w:rsidR="00CB7F60" w:rsidRPr="007F5CC2" w:rsidTr="00396451">
        <w:trPr>
          <w:jc w:val="center"/>
        </w:trPr>
        <w:tc>
          <w:tcPr>
            <w:tcW w:w="1134" w:type="dxa"/>
            <w:vAlign w:val="center"/>
          </w:tcPr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領域</w:t>
            </w:r>
          </w:p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関心領域</w:t>
            </w:r>
          </w:p>
        </w:tc>
        <w:tc>
          <w:tcPr>
            <w:tcW w:w="8504" w:type="dxa"/>
            <w:gridSpan w:val="5"/>
          </w:tcPr>
          <w:p w:rsidR="00CB7F60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)</w:t>
            </w:r>
          </w:p>
          <w:p w:rsidR="00CB7F60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)</w:t>
            </w:r>
          </w:p>
          <w:p w:rsidR="00CB7F60" w:rsidRPr="007F5CC2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)</w:t>
            </w:r>
          </w:p>
        </w:tc>
      </w:tr>
      <w:tr w:rsidR="00CB7F60" w:rsidRPr="007F5CC2" w:rsidTr="00396451">
        <w:trPr>
          <w:jc w:val="center"/>
        </w:trPr>
        <w:tc>
          <w:tcPr>
            <w:tcW w:w="1134" w:type="dxa"/>
            <w:vMerge w:val="restart"/>
            <w:vAlign w:val="center"/>
          </w:tcPr>
          <w:p w:rsidR="00CB7F60" w:rsidRPr="007F5CC2" w:rsidRDefault="00CB7F60" w:rsidP="00CB7F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業績</w:t>
            </w:r>
            <w:r w:rsidRPr="001D558C">
              <w:rPr>
                <w:rFonts w:ascii="HG丸ｺﾞｼｯｸM-PRO" w:eastAsia="HG丸ｺﾞｼｯｸM-PRO" w:hAnsi="HG丸ｺﾞｼｯｸM-PRO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8504" w:type="dxa"/>
            <w:gridSpan w:val="5"/>
          </w:tcPr>
          <w:p w:rsidR="00CB7F60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）</w:t>
            </w:r>
          </w:p>
          <w:p w:rsidR="00CB7F60" w:rsidRPr="007F5CC2" w:rsidRDefault="00CB7F60" w:rsidP="00CB7F60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共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CB7F60" w:rsidRPr="007F5CC2" w:rsidTr="00396451">
        <w:trPr>
          <w:jc w:val="center"/>
        </w:trPr>
        <w:tc>
          <w:tcPr>
            <w:tcW w:w="1134" w:type="dxa"/>
            <w:vMerge/>
            <w:vAlign w:val="center"/>
          </w:tcPr>
          <w:p w:rsidR="00CB7F60" w:rsidRPr="007F5CC2" w:rsidRDefault="00CB7F60" w:rsidP="00CB7F6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</w:tcPr>
          <w:p w:rsidR="00CB7F60" w:rsidRDefault="00CB7F60" w:rsidP="00CB7F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）</w:t>
            </w:r>
          </w:p>
          <w:p w:rsidR="00CB7F60" w:rsidRPr="007F5CC2" w:rsidRDefault="00CB7F60" w:rsidP="00CB7F60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共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</w:tbl>
    <w:p w:rsidR="007F5CC2" w:rsidRDefault="007F5CC2" w:rsidP="00396451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F5CC2">
        <w:rPr>
          <w:rFonts w:ascii="HG丸ｺﾞｼｯｸM-PRO" w:eastAsia="HG丸ｺﾞｼｯｸM-PRO" w:hAnsi="HG丸ｺﾞｼｯｸM-PRO" w:hint="eastAsia"/>
          <w:sz w:val="16"/>
          <w:szCs w:val="16"/>
        </w:rPr>
        <w:t>※研究業績の有無は、入会審査の対象にはなりません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9572"/>
      </w:tblGrid>
      <w:tr w:rsidR="00337AA0" w:rsidRPr="007F5CC2" w:rsidTr="00396451">
        <w:tc>
          <w:tcPr>
            <w:tcW w:w="9631" w:type="dxa"/>
            <w:tcBorders>
              <w:bottom w:val="double" w:sz="4" w:space="0" w:color="auto"/>
            </w:tcBorders>
            <w:vAlign w:val="center"/>
          </w:tcPr>
          <w:p w:rsidR="00337AA0" w:rsidRPr="00396451" w:rsidRDefault="007F5CC2" w:rsidP="0060793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私は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年度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からの入会を申し込みます。</w:t>
            </w:r>
          </w:p>
          <w:p w:rsidR="00607938" w:rsidRDefault="00607938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7F5CC2" w:rsidRPr="00396451" w:rsidRDefault="007F5CC2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２０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日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署名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　　　　　　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</w:t>
            </w:r>
            <w:r w:rsidRPr="00396451">
              <w:rPr>
                <w:rFonts w:ascii="ＭＳ 明朝" w:eastAsia="ＭＳ 明朝" w:hAnsi="ＭＳ 明朝" w:cs="ＭＳ 明朝" w:hint="eastAsia"/>
                <w:sz w:val="16"/>
                <w:u w:val="single"/>
              </w:rPr>
              <w:t>㊞</w:t>
            </w:r>
          </w:p>
        </w:tc>
      </w:tr>
      <w:tr w:rsidR="00337AA0" w:rsidRPr="007F5CC2" w:rsidTr="00396451">
        <w:tc>
          <w:tcPr>
            <w:tcW w:w="9631" w:type="dxa"/>
            <w:tcBorders>
              <w:top w:val="double" w:sz="4" w:space="0" w:color="auto"/>
            </w:tcBorders>
            <w:vAlign w:val="center"/>
          </w:tcPr>
          <w:p w:rsidR="00337AA0" w:rsidRPr="00396451" w:rsidRDefault="00337AA0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7F5CC2" w:rsidRDefault="007F5CC2" w:rsidP="001D558C">
      <w:pPr>
        <w:spacing w:line="240" w:lineRule="exact"/>
        <w:ind w:left="2240" w:hangingChars="1400" w:hanging="2240"/>
        <w:rPr>
          <w:rFonts w:ascii="HG丸ｺﾞｼｯｸM-PRO" w:eastAsia="HG丸ｺﾞｼｯｸM-PRO" w:hAnsi="HG丸ｺﾞｼｯｸM-PRO"/>
          <w:sz w:val="16"/>
        </w:rPr>
      </w:pPr>
      <w:r w:rsidRPr="00396451">
        <w:rPr>
          <w:rFonts w:ascii="HG丸ｺﾞｼｯｸM-PRO" w:eastAsia="HG丸ｺﾞｼｯｸM-PRO" w:hAnsi="HG丸ｺﾞｼｯｸM-PRO" w:hint="eastAsia"/>
          <w:sz w:val="16"/>
        </w:rPr>
        <w:t>＊個人情報に関する取り扱い…当学会では、会員より提供して</w:t>
      </w:r>
      <w:r w:rsidR="001D558C">
        <w:rPr>
          <w:rFonts w:ascii="HG丸ｺﾞｼｯｸM-PRO" w:eastAsia="HG丸ｺﾞｼｯｸM-PRO" w:hAnsi="HG丸ｺﾞｼｯｸM-PRO" w:hint="eastAsia"/>
          <w:sz w:val="16"/>
        </w:rPr>
        <w:t>いただく</w:t>
      </w:r>
      <w:r w:rsidRPr="00396451">
        <w:rPr>
          <w:rFonts w:ascii="HG丸ｺﾞｼｯｸM-PRO" w:eastAsia="HG丸ｺﾞｼｯｸM-PRO" w:hAnsi="HG丸ｺﾞｼｯｸM-PRO" w:hint="eastAsia"/>
          <w:sz w:val="16"/>
        </w:rPr>
        <w:t>個人情報に関して、個人情報保護法を遵守し、適切に利用・管理いたします。会員名簿の管理、会員の確認、学会事業に関する目的以外には、決して使用いたしません。</w:t>
      </w:r>
    </w:p>
    <w:p w:rsidR="00FF5596" w:rsidRPr="00396451" w:rsidRDefault="00FF5596" w:rsidP="001D558C">
      <w:pPr>
        <w:spacing w:line="240" w:lineRule="exact"/>
        <w:ind w:left="2240" w:hangingChars="1400" w:hanging="224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sz w:val="16"/>
        </w:rPr>
        <w:t>＊</w:t>
      </w:r>
      <w:r>
        <w:rPr>
          <w:rFonts w:ascii="HG丸ｺﾞｼｯｸM-PRO" w:eastAsia="HG丸ｺﾞｼｯｸM-PRO" w:hAnsi="HG丸ｺﾞｼｯｸM-PRO" w:hint="eastAsia"/>
          <w:sz w:val="16"/>
        </w:rPr>
        <w:t>学生</w:t>
      </w:r>
      <w:r>
        <w:rPr>
          <w:rFonts w:ascii="HG丸ｺﾞｼｯｸM-PRO" w:eastAsia="HG丸ｺﾞｼｯｸM-PRO" w:hAnsi="HG丸ｺﾞｼｯｸM-PRO"/>
          <w:sz w:val="16"/>
        </w:rPr>
        <w:t>会員</w:t>
      </w:r>
      <w:r>
        <w:rPr>
          <w:rFonts w:ascii="HG丸ｺﾞｼｯｸM-PRO" w:eastAsia="HG丸ｺﾞｼｯｸM-PRO" w:hAnsi="HG丸ｺﾞｼｯｸM-PRO" w:hint="eastAsia"/>
          <w:sz w:val="16"/>
        </w:rPr>
        <w:t>は、1年更新です。</w:t>
      </w:r>
      <w:r w:rsidR="00226D8E">
        <w:rPr>
          <w:rFonts w:ascii="HG丸ｺﾞｼｯｸM-PRO" w:eastAsia="HG丸ｺﾞｼｯｸM-PRO" w:hAnsi="HG丸ｺﾞｼｯｸM-PRO" w:hint="eastAsia"/>
          <w:sz w:val="16"/>
        </w:rPr>
        <w:t>会費請求の際に更新の有無・</w:t>
      </w:r>
      <w:r>
        <w:rPr>
          <w:rFonts w:ascii="HG丸ｺﾞｼｯｸM-PRO" w:eastAsia="HG丸ｺﾞｼｯｸM-PRO" w:hAnsi="HG丸ｺﾞｼｯｸM-PRO" w:hint="eastAsia"/>
          <w:sz w:val="16"/>
        </w:rPr>
        <w:t>正会員への移行</w:t>
      </w:r>
      <w:r w:rsidR="00226D8E">
        <w:rPr>
          <w:rFonts w:ascii="HG丸ｺﾞｼｯｸM-PRO" w:eastAsia="HG丸ｺﾞｼｯｸM-PRO" w:hAnsi="HG丸ｺﾞｼｯｸM-PRO" w:hint="eastAsia"/>
          <w:sz w:val="16"/>
        </w:rPr>
        <w:t>について伺います。手続きがない場合は、退会希望とみなしますのでご留意ください。</w:t>
      </w:r>
    </w:p>
    <w:sectPr w:rsidR="00FF5596" w:rsidRPr="00396451" w:rsidSect="00337A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1A" w:rsidRDefault="00855F1A" w:rsidP="00CB7F60">
      <w:r>
        <w:separator/>
      </w:r>
    </w:p>
  </w:endnote>
  <w:endnote w:type="continuationSeparator" w:id="0">
    <w:p w:rsidR="00855F1A" w:rsidRDefault="00855F1A" w:rsidP="00CB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1A" w:rsidRDefault="00855F1A" w:rsidP="00CB7F60">
      <w:r>
        <w:separator/>
      </w:r>
    </w:p>
  </w:footnote>
  <w:footnote w:type="continuationSeparator" w:id="0">
    <w:p w:rsidR="00855F1A" w:rsidRDefault="00855F1A" w:rsidP="00CB7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A0"/>
    <w:rsid w:val="000A2FBC"/>
    <w:rsid w:val="001D558C"/>
    <w:rsid w:val="00226D8E"/>
    <w:rsid w:val="0026145E"/>
    <w:rsid w:val="00337AA0"/>
    <w:rsid w:val="00396451"/>
    <w:rsid w:val="004220A1"/>
    <w:rsid w:val="00607938"/>
    <w:rsid w:val="006B1BF7"/>
    <w:rsid w:val="007F5CC2"/>
    <w:rsid w:val="00855F1A"/>
    <w:rsid w:val="0087681C"/>
    <w:rsid w:val="00B1581E"/>
    <w:rsid w:val="00CB7F60"/>
    <w:rsid w:val="00D87F33"/>
    <w:rsid w:val="00E03E5B"/>
    <w:rsid w:val="00F21E81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7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7F60"/>
  </w:style>
  <w:style w:type="paragraph" w:styleId="a8">
    <w:name w:val="footer"/>
    <w:basedOn w:val="a"/>
    <w:link w:val="a9"/>
    <w:uiPriority w:val="99"/>
    <w:unhideWhenUsed/>
    <w:rsid w:val="00CB7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4AE4-E517-463D-9050-96CB706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2:52:00Z</dcterms:created>
  <dcterms:modified xsi:type="dcterms:W3CDTF">2019-06-19T02:52:00Z</dcterms:modified>
</cp:coreProperties>
</file>